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46BA" w14:textId="402642FD" w:rsidR="00623F89" w:rsidRPr="006527AA" w:rsidRDefault="006527AA" w:rsidP="006527AA">
      <w:pPr>
        <w:jc w:val="center"/>
        <w:rPr>
          <w:b/>
          <w:sz w:val="32"/>
          <w:szCs w:val="32"/>
        </w:rPr>
      </w:pPr>
      <w:r w:rsidRPr="006527A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3FA2A" wp14:editId="38F0E0D8">
                <wp:simplePos x="0" y="0"/>
                <wp:positionH relativeFrom="column">
                  <wp:posOffset>3859340</wp:posOffset>
                </wp:positionH>
                <wp:positionV relativeFrom="paragraph">
                  <wp:posOffset>261249</wp:posOffset>
                </wp:positionV>
                <wp:extent cx="1852551" cy="1448790"/>
                <wp:effectExtent l="0" t="0" r="146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144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950C62" id="Rectangle 1" o:spid="_x0000_s1026" style="position:absolute;margin-left:303.9pt;margin-top:20.55pt;width:145.85pt;height:1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59408B">
        <w:rPr>
          <w:b/>
          <w:noProof/>
          <w:sz w:val="32"/>
          <w:szCs w:val="32"/>
        </w:rPr>
        <w:t>THE COVENANT NATION</w:t>
      </w:r>
      <w:r w:rsidR="00EB24F6" w:rsidRPr="006527AA">
        <w:rPr>
          <w:b/>
          <w:sz w:val="32"/>
          <w:szCs w:val="32"/>
        </w:rPr>
        <w:t xml:space="preserve"> </w:t>
      </w:r>
      <w:r w:rsidR="004B7A8E">
        <w:rPr>
          <w:b/>
          <w:sz w:val="32"/>
          <w:szCs w:val="32"/>
        </w:rPr>
        <w:t>REFERENCE</w:t>
      </w:r>
      <w:r w:rsidR="00EB24F6" w:rsidRPr="006527AA">
        <w:rPr>
          <w:b/>
          <w:sz w:val="32"/>
          <w:szCs w:val="32"/>
        </w:rPr>
        <w:t xml:space="preserve"> DETAILS</w:t>
      </w:r>
    </w:p>
    <w:p w14:paraId="20C41FB2" w14:textId="77777777" w:rsidR="00EB24F6" w:rsidRDefault="006527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E922B" wp14:editId="5A6A2AF9">
                <wp:simplePos x="0" y="0"/>
                <wp:positionH relativeFrom="column">
                  <wp:posOffset>4037140</wp:posOffset>
                </wp:positionH>
                <wp:positionV relativeFrom="paragraph">
                  <wp:posOffset>188727</wp:posOffset>
                </wp:positionV>
                <wp:extent cx="1508166" cy="831273"/>
                <wp:effectExtent l="0" t="0" r="1587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8ADE" w14:textId="77777777" w:rsidR="006527AA" w:rsidRPr="006527AA" w:rsidRDefault="006527AA" w:rsidP="006527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7AA">
                              <w:rPr>
                                <w:b/>
                                <w:sz w:val="28"/>
                                <w:szCs w:val="28"/>
                              </w:rPr>
                              <w:t>Affix one passport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BEE9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9pt;margin-top:14.85pt;width:118.75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" fillcolor="white [3201]" strokeweight=".5pt">
                <v:textbox>
                  <w:txbxContent>
                    <w:p w14:paraId="35FF8ADE" w14:textId="77777777" w:rsidR="006527AA" w:rsidRPr="006527AA" w:rsidRDefault="006527AA" w:rsidP="006527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7AA">
                        <w:rPr>
                          <w:b/>
                          <w:sz w:val="28"/>
                          <w:szCs w:val="28"/>
                        </w:rPr>
                        <w:t>Affix one passport 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1F00A624" w14:textId="77777777" w:rsidR="00EB24F6" w:rsidRPr="006527AA" w:rsidRDefault="001479D9">
      <w:pPr>
        <w:rPr>
          <w:b/>
          <w:u w:val="single"/>
        </w:rPr>
      </w:pPr>
      <w:r>
        <w:rPr>
          <w:b/>
          <w:u w:val="single"/>
        </w:rPr>
        <w:t>BRIDE</w:t>
      </w:r>
      <w:r w:rsidR="00EB24F6" w:rsidRPr="006527AA">
        <w:rPr>
          <w:b/>
          <w:u w:val="single"/>
        </w:rPr>
        <w:t>’S DETAILS</w:t>
      </w:r>
    </w:p>
    <w:p w14:paraId="76F26893" w14:textId="18156FA7" w:rsidR="00EB24F6" w:rsidRDefault="00EB24F6">
      <w:r>
        <w:t xml:space="preserve">Name of </w:t>
      </w:r>
      <w:r w:rsidR="00F83D68">
        <w:t>Bride</w:t>
      </w:r>
      <w:r>
        <w:t>………………………………………………………………….</w:t>
      </w:r>
    </w:p>
    <w:p w14:paraId="4CA2C3C4" w14:textId="77777777" w:rsidR="00EB24F6" w:rsidRDefault="00EB24F6">
      <w:r>
        <w:t>Date of Birth……………………………………………………………………….</w:t>
      </w:r>
    </w:p>
    <w:p w14:paraId="1B3D137E" w14:textId="77777777" w:rsidR="00EB24F6" w:rsidRDefault="00EB24F6">
      <w:r>
        <w:t>Place of Birth……………………………………………………………………...</w:t>
      </w:r>
    </w:p>
    <w:p w14:paraId="112181B9" w14:textId="77777777" w:rsidR="00EB24F6" w:rsidRDefault="00EB24F6">
      <w:r>
        <w:t>Home Address……………………………………………………………………………………………………………………………………</w:t>
      </w:r>
    </w:p>
    <w:p w14:paraId="4D7A4B7B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67AE8D24" w14:textId="77777777" w:rsidR="00EB24F6" w:rsidRDefault="00EB24F6">
      <w:r>
        <w:t>Occupation……………………………………………..    Workplace……………………………………………………………………..</w:t>
      </w:r>
    </w:p>
    <w:p w14:paraId="2E6987A7" w14:textId="77777777" w:rsidR="00EB24F6" w:rsidRDefault="00EB24F6">
      <w:r>
        <w:t>Office Address…………………………………………………………………………………………………………………………………….</w:t>
      </w:r>
    </w:p>
    <w:p w14:paraId="2185E8E3" w14:textId="77777777" w:rsidR="00EB24F6" w:rsidRDefault="00EB24F6">
      <w:r>
        <w:t>…………………………………………………………………………………………………………………………………………………………..</w:t>
      </w:r>
    </w:p>
    <w:p w14:paraId="2944106D" w14:textId="77777777" w:rsidR="00EB24F6" w:rsidRDefault="00EB24F6">
      <w:r>
        <w:t>Office Tel No………………………………………………..   Mobile No…………………………………………………………………</w:t>
      </w:r>
    </w:p>
    <w:p w14:paraId="3336F5C6" w14:textId="77777777" w:rsidR="00EB24F6" w:rsidRDefault="00EB24F6">
      <w:r>
        <w:t>Email Address…………………………………………………………………………………………………………………………………….</w:t>
      </w:r>
    </w:p>
    <w:p w14:paraId="5E7F6E0A" w14:textId="77777777" w:rsidR="00EB24F6" w:rsidRDefault="00EB24F6">
      <w:r>
        <w:t>Current Place of Worship…………………………………………………………………………………………………………………...</w:t>
      </w:r>
    </w:p>
    <w:p w14:paraId="59AD6FEA" w14:textId="63F99BD4" w:rsidR="00EB24F6" w:rsidRDefault="007365E8">
      <w:r>
        <w:t>H</w:t>
      </w:r>
      <w:r w:rsidR="00EB24F6">
        <w:t>ow long you have been a member</w:t>
      </w:r>
      <w:r>
        <w:t xml:space="preserve"> of The Covenant Nation?</w:t>
      </w:r>
    </w:p>
    <w:p w14:paraId="6DAB4EA1" w14:textId="26450C8F" w:rsidR="00EF0B10" w:rsidRDefault="00EF0B10">
      <w:r>
        <w:t>…………………………………………………………………………………………………………………………………………………………...</w:t>
      </w:r>
      <w:r w:rsidR="00B43948">
        <w:t>..</w:t>
      </w:r>
      <w:bookmarkStart w:id="0" w:name="_GoBack"/>
      <w:bookmarkEnd w:id="0"/>
    </w:p>
    <w:p w14:paraId="5FF46289" w14:textId="3B025813" w:rsidR="00EF0B10" w:rsidRDefault="00EF0B10">
      <w:r>
        <w:t>Are you</w:t>
      </w:r>
      <w:r w:rsidR="007365E8">
        <w:t xml:space="preserve"> born again? …………………………….  If yes,</w:t>
      </w:r>
      <w:r>
        <w:t xml:space="preserve"> when did you get born again? …………………………………….</w:t>
      </w:r>
    </w:p>
    <w:p w14:paraId="3D74F8E9" w14:textId="31CE1A69" w:rsidR="00EF0B10" w:rsidRDefault="00EF0B10">
      <w:r>
        <w:t>Have you been married before? ………….  If yes, please give details……………………………………………………</w:t>
      </w:r>
      <w:r w:rsidR="00B43948">
        <w:t>……</w:t>
      </w:r>
    </w:p>
    <w:p w14:paraId="4B7DE600" w14:textId="274E6D62" w:rsidR="00EF0B10" w:rsidRDefault="00EF0B10">
      <w:r>
        <w:t>……………………………………………………………………………………………………………………………………………………………</w:t>
      </w:r>
      <w:r w:rsidR="00B43948">
        <w:t>….</w:t>
      </w:r>
    </w:p>
    <w:p w14:paraId="37ED624C" w14:textId="220A765A" w:rsidR="00EF0B10" w:rsidRDefault="00EF0B10">
      <w:r>
        <w:t>Name of Parent(s)………………………………………………………………………………………………………………………………</w:t>
      </w:r>
      <w:r w:rsidR="00B43948">
        <w:t>…..</w:t>
      </w:r>
    </w:p>
    <w:p w14:paraId="28E0BE59" w14:textId="014DFDF0" w:rsidR="00EF0B10" w:rsidRDefault="00EF0B10">
      <w:r>
        <w:t>Proposed Wedding date………………………………………………………………………………………………………………………</w:t>
      </w:r>
      <w:r w:rsidR="00B43948">
        <w:t>….</w:t>
      </w:r>
    </w:p>
    <w:p w14:paraId="50F333C6" w14:textId="2C4452D1" w:rsidR="00EF0B10" w:rsidRDefault="00EF0B10">
      <w:r>
        <w:t>Proposed Church and Location……………………………………………………………………………………………………………</w:t>
      </w:r>
      <w:r w:rsidR="00B43948">
        <w:t>…..</w:t>
      </w:r>
    </w:p>
    <w:p w14:paraId="1D160BCC" w14:textId="673C6397" w:rsidR="00EF0B10" w:rsidRDefault="00074195">
      <w:r>
        <w:t>Addressee / Address</w:t>
      </w:r>
      <w:r w:rsidR="00EF0B10">
        <w:t>……………………………………………………………</w:t>
      </w:r>
      <w:r>
        <w:t>………………………………………………………………</w:t>
      </w:r>
      <w:r w:rsidR="00B43948">
        <w:t>…..</w:t>
      </w:r>
    </w:p>
    <w:p w14:paraId="715AB7FA" w14:textId="324DEC47" w:rsidR="00B43948" w:rsidRDefault="00B43948">
      <w:r>
        <w:t>…………………………………………………………………………………………………………………………………………………………………</w:t>
      </w:r>
    </w:p>
    <w:p w14:paraId="71CF54EB" w14:textId="77777777" w:rsidR="00EF0B10" w:rsidRDefault="00EF0B10"/>
    <w:p w14:paraId="39F9A3F9" w14:textId="77777777" w:rsidR="00EF0B10" w:rsidRDefault="00EF0B10"/>
    <w:p w14:paraId="391450D0" w14:textId="77777777" w:rsidR="00EF0B10" w:rsidRDefault="00EF0B10"/>
    <w:p w14:paraId="5B6D0EBB" w14:textId="77777777" w:rsidR="00EF0B10" w:rsidRDefault="00EF0B10"/>
    <w:p w14:paraId="01DB0D9B" w14:textId="77777777" w:rsidR="00EF0B10" w:rsidRDefault="00EF0B10"/>
    <w:p w14:paraId="4BA5957A" w14:textId="77777777" w:rsidR="00EF0B10" w:rsidRDefault="00EF0B10"/>
    <w:p w14:paraId="2A643C92" w14:textId="77777777" w:rsidR="00EF0B10" w:rsidRPr="006527AA" w:rsidRDefault="00EF0B10">
      <w:pPr>
        <w:rPr>
          <w:b/>
          <w:u w:val="single"/>
        </w:rPr>
      </w:pPr>
      <w:r w:rsidRPr="006527AA">
        <w:rPr>
          <w:b/>
          <w:u w:val="single"/>
        </w:rPr>
        <w:t xml:space="preserve">PREMARITAL CONSENT AND CONFIRMATION </w:t>
      </w:r>
    </w:p>
    <w:p w14:paraId="62746FF3" w14:textId="77777777" w:rsidR="00EF0B10" w:rsidRPr="00E241FC" w:rsidRDefault="00EF0B10">
      <w:r w:rsidRPr="00E241FC">
        <w:t>**Parental Consent:</w:t>
      </w:r>
    </w:p>
    <w:p w14:paraId="27F79EFC" w14:textId="12682617" w:rsidR="00EF0B10" w:rsidRDefault="00EF0B10">
      <w:r w:rsidRPr="00791C25">
        <w:rPr>
          <w:b/>
        </w:rPr>
        <w:t>I</w:t>
      </w:r>
      <w:r>
        <w:t xml:space="preserve">……………………………………………………………………..as the………………….…………of the </w:t>
      </w:r>
      <w:r w:rsidR="00F83D68">
        <w:t>Bride</w:t>
      </w:r>
      <w:r>
        <w:t xml:space="preserve"> have given consent</w:t>
      </w:r>
    </w:p>
    <w:p w14:paraId="619AFDFD" w14:textId="77777777" w:rsidR="00EF0B10" w:rsidRDefault="00EF0B10">
      <w:r>
        <w:t>To the planned marriage between……………………………….and………………………………………..</w:t>
      </w:r>
    </w:p>
    <w:p w14:paraId="120EC7F4" w14:textId="2D9BCE4E" w:rsidR="00EF0B10" w:rsidRPr="00A41814" w:rsidRDefault="00EF0B10">
      <w:r w:rsidRPr="00A41814">
        <w:rPr>
          <w:b/>
        </w:rPr>
        <w:t>Sign</w:t>
      </w:r>
      <w:r w:rsidR="00A41814" w:rsidRPr="00A41814">
        <w:rPr>
          <w:b/>
        </w:rPr>
        <w:t>ature</w:t>
      </w:r>
      <w:r w:rsidRPr="00A41814">
        <w:rPr>
          <w:b/>
        </w:rPr>
        <w:t xml:space="preserve"> and date</w:t>
      </w:r>
      <w:r>
        <w:t>…………………………………………</w:t>
      </w:r>
      <w:r w:rsidR="00A41814">
        <w:t>…</w:t>
      </w:r>
      <w:r w:rsidR="00900C4D">
        <w:t>…</w:t>
      </w:r>
      <w:r w:rsidR="00A41814">
        <w:t xml:space="preserve"> </w:t>
      </w:r>
      <w:r w:rsidR="00A41814" w:rsidRPr="00A41814">
        <w:rPr>
          <w:b/>
        </w:rPr>
        <w:t>Phone numbe</w:t>
      </w:r>
      <w:r w:rsidR="00A41814">
        <w:rPr>
          <w:b/>
        </w:rPr>
        <w:t>r</w:t>
      </w:r>
      <w:r w:rsidR="00A41814">
        <w:t>…………………………………………..</w:t>
      </w:r>
    </w:p>
    <w:p w14:paraId="5C19847A" w14:textId="77777777" w:rsidR="00EF0B10" w:rsidRDefault="00EF0B10"/>
    <w:p w14:paraId="59FC15EF" w14:textId="77777777" w:rsidR="00895B35" w:rsidRPr="006527AA" w:rsidRDefault="00895B35">
      <w:pPr>
        <w:rPr>
          <w:b/>
        </w:rPr>
      </w:pPr>
      <w:r w:rsidRPr="006527AA">
        <w:rPr>
          <w:b/>
        </w:rPr>
        <w:t>Confirmation as a Church Member;</w:t>
      </w:r>
    </w:p>
    <w:p w14:paraId="36E254F5" w14:textId="268034DA" w:rsidR="00EF0B10" w:rsidRDefault="00895B35">
      <w:r w:rsidRPr="00791C25">
        <w:rPr>
          <w:b/>
        </w:rPr>
        <w:t>I</w:t>
      </w:r>
      <w:r w:rsidR="00FA666C">
        <w:t>…………………………………………………………………..……</w:t>
      </w:r>
      <w:r>
        <w:t>confirm that……………………………………………</w:t>
      </w:r>
      <w:r w:rsidR="00FA666C">
        <w:t>…</w:t>
      </w:r>
      <w:r>
        <w:t>has attended</w:t>
      </w:r>
      <w:r w:rsidR="00EF0B10">
        <w:t xml:space="preserve"> </w:t>
      </w:r>
    </w:p>
    <w:p w14:paraId="23E1FA65" w14:textId="646BC224" w:rsidR="00895B35" w:rsidRDefault="00FA666C">
      <w:r>
        <w:t>The Covenant Nation</w:t>
      </w:r>
      <w:r w:rsidR="00895B35">
        <w:t xml:space="preserve"> for over 6 months </w:t>
      </w:r>
      <w:r w:rsidR="004B7A8E">
        <w:t>and</w:t>
      </w:r>
      <w:r w:rsidR="00895B35">
        <w:t xml:space="preserve"> has completed </w:t>
      </w:r>
      <w:r w:rsidR="00EA4B0F">
        <w:t xml:space="preserve">the </w:t>
      </w:r>
      <w:r w:rsidR="00895B35">
        <w:t xml:space="preserve">foundation of faith classes. </w:t>
      </w:r>
    </w:p>
    <w:p w14:paraId="2F4FC1CB" w14:textId="46D2D365" w:rsidR="00895B35" w:rsidRDefault="00074195">
      <w:r>
        <w:t xml:space="preserve"> </w:t>
      </w:r>
      <w:r w:rsidR="00895B35">
        <w:t>(</w:t>
      </w:r>
      <w:r w:rsidR="00895B35" w:rsidRPr="00A41814">
        <w:rPr>
          <w:b/>
        </w:rPr>
        <w:t>Underline</w:t>
      </w:r>
      <w:r>
        <w:rPr>
          <w:b/>
        </w:rPr>
        <w:t>/</w:t>
      </w:r>
      <w:r w:rsidR="00A36D97">
        <w:rPr>
          <w:b/>
        </w:rPr>
        <w:t>circle the</w:t>
      </w:r>
      <w:r w:rsidR="00895B35" w:rsidRPr="00A41814">
        <w:rPr>
          <w:b/>
        </w:rPr>
        <w:t xml:space="preserve"> app</w:t>
      </w:r>
      <w:r w:rsidR="00A36D97">
        <w:rPr>
          <w:b/>
        </w:rPr>
        <w:t>ropriate</w:t>
      </w:r>
      <w:r w:rsidR="00895B35" w:rsidRPr="00A41814">
        <w:rPr>
          <w:b/>
        </w:rPr>
        <w:t xml:space="preserve"> option</w:t>
      </w:r>
      <w:r w:rsidR="00A36D97">
        <w:rPr>
          <w:b/>
        </w:rPr>
        <w:t xml:space="preserve"> below</w:t>
      </w:r>
      <w:r w:rsidR="00895B35">
        <w:t>). Please give detailed comments on the level of commitment of the above person at services &amp; programmes.</w:t>
      </w:r>
    </w:p>
    <w:p w14:paraId="21CA5F11" w14:textId="77777777" w:rsidR="00895B35" w:rsidRDefault="00895B35">
      <w:r>
        <w:t>Based on the above I can say this person;</w:t>
      </w:r>
    </w:p>
    <w:p w14:paraId="6BADCC3D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occasionally.</w:t>
      </w:r>
    </w:p>
    <w:p w14:paraId="058141CA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Attends church services/programmes regularly.</w:t>
      </w:r>
    </w:p>
    <w:p w14:paraId="4AC59F26" w14:textId="77777777" w:rsidR="00895B35" w:rsidRDefault="00895B35" w:rsidP="00895B35">
      <w:pPr>
        <w:pStyle w:val="ListParagraph"/>
        <w:numPr>
          <w:ilvl w:val="0"/>
          <w:numId w:val="1"/>
        </w:numPr>
      </w:pPr>
      <w:r>
        <w:t>Is a committed member in a church unit……………………………………………………………..……………..(state)</w:t>
      </w:r>
    </w:p>
    <w:p w14:paraId="6FD9ED0C" w14:textId="06524F02" w:rsidR="006527AA" w:rsidRDefault="00895B35" w:rsidP="00895B35">
      <w:r>
        <w:t>Include any other thing you would like to state about t</w:t>
      </w:r>
      <w:r w:rsidR="006527AA">
        <w:t xml:space="preserve">he </w:t>
      </w:r>
      <w:r w:rsidR="0047472C">
        <w:t>above-mentioned</w:t>
      </w:r>
      <w:r w:rsidR="006527AA">
        <w:t xml:space="preserve"> person below.</w:t>
      </w:r>
    </w:p>
    <w:p w14:paraId="1667E20B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2A577D10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7965AA1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4C3A7DE2" w14:textId="77777777" w:rsidR="006527AA" w:rsidRDefault="006527AA" w:rsidP="00895B35">
      <w:r>
        <w:t>………………………………………………………………………………………………………………………………………………………………….</w:t>
      </w:r>
    </w:p>
    <w:p w14:paraId="31EB4305" w14:textId="77777777" w:rsidR="0021740D" w:rsidRDefault="0021740D" w:rsidP="0021740D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..</w:t>
      </w:r>
    </w:p>
    <w:p w14:paraId="324F8BC4" w14:textId="72BF1C38" w:rsidR="006527AA" w:rsidRDefault="006A34C8" w:rsidP="00895B35">
      <w:r>
        <w:rPr>
          <w:b/>
        </w:rPr>
        <w:t xml:space="preserve">Church </w:t>
      </w:r>
      <w:r w:rsidR="006527AA" w:rsidRPr="006527AA">
        <w:rPr>
          <w:b/>
        </w:rPr>
        <w:t>Department</w:t>
      </w:r>
      <w:r w:rsidR="0021740D">
        <w:rPr>
          <w:b/>
        </w:rPr>
        <w:t>/Campus/ Centre</w:t>
      </w:r>
      <w:r w:rsidR="006527AA">
        <w:t>………………………………………………</w:t>
      </w:r>
      <w:r w:rsidR="0021740D">
        <w:t>……</w:t>
      </w:r>
    </w:p>
    <w:p w14:paraId="6D177409" w14:textId="77777777" w:rsidR="00900C4D" w:rsidRDefault="00900C4D" w:rsidP="00900C4D">
      <w:r>
        <w:rPr>
          <w:b/>
        </w:rPr>
        <w:t>Signature &amp; date</w:t>
      </w:r>
      <w:r>
        <w:t>……………………………………………….……….</w:t>
      </w:r>
    </w:p>
    <w:p w14:paraId="0EBE5FE7" w14:textId="46ACBA2F" w:rsid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F9FD7EF" w14:textId="77777777" w:rsidR="00900C4D" w:rsidRDefault="00900C4D" w:rsidP="0040647B">
      <w:pPr>
        <w:rPr>
          <w:b/>
          <w:i/>
        </w:rPr>
      </w:pPr>
    </w:p>
    <w:p w14:paraId="6DE5B155" w14:textId="7A12D5C5" w:rsidR="0040647B" w:rsidRPr="00900C4D" w:rsidRDefault="0040647B" w:rsidP="0040647B">
      <w:pPr>
        <w:rPr>
          <w:b/>
          <w:i/>
          <w:sz w:val="24"/>
          <w:szCs w:val="24"/>
        </w:rPr>
      </w:pPr>
      <w:r w:rsidRPr="00900C4D">
        <w:rPr>
          <w:b/>
          <w:i/>
          <w:sz w:val="24"/>
          <w:szCs w:val="24"/>
        </w:rPr>
        <w:t>Note: kindly ensure that your referee has t</w:t>
      </w:r>
      <w:r w:rsidR="00900C4D" w:rsidRPr="00900C4D">
        <w:rPr>
          <w:b/>
          <w:i/>
          <w:sz w:val="24"/>
          <w:szCs w:val="24"/>
        </w:rPr>
        <w:t>o be any of the following; Pastor</w:t>
      </w:r>
      <w:r w:rsidRPr="00900C4D">
        <w:rPr>
          <w:b/>
          <w:i/>
          <w:sz w:val="24"/>
          <w:szCs w:val="24"/>
        </w:rPr>
        <w:t>,</w:t>
      </w:r>
      <w:r w:rsidR="00900C4D" w:rsidRPr="00900C4D">
        <w:rPr>
          <w:b/>
          <w:i/>
          <w:sz w:val="24"/>
          <w:szCs w:val="24"/>
        </w:rPr>
        <w:t xml:space="preserve"> HOD, Ordained Minister…</w:t>
      </w:r>
    </w:p>
    <w:p w14:paraId="0C492A3A" w14:textId="77777777" w:rsidR="0040647B" w:rsidRPr="006A34C8" w:rsidRDefault="0040647B" w:rsidP="006A34C8"/>
    <w:p w14:paraId="2BC07D40" w14:textId="77777777" w:rsidR="00EF0B10" w:rsidRDefault="00EF0B10"/>
    <w:p w14:paraId="7DB90EF0" w14:textId="77777777" w:rsidR="0009130C" w:rsidRDefault="0009130C" w:rsidP="008A2C0F">
      <w:pPr>
        <w:rPr>
          <w:b/>
        </w:rPr>
      </w:pPr>
    </w:p>
    <w:p w14:paraId="3AEFB98C" w14:textId="55C18FDE" w:rsidR="008A2C0F" w:rsidRPr="006527AA" w:rsidRDefault="008A2C0F" w:rsidP="008A2C0F">
      <w:pPr>
        <w:rPr>
          <w:b/>
        </w:rPr>
      </w:pPr>
      <w:r w:rsidRPr="006527AA">
        <w:rPr>
          <w:b/>
        </w:rPr>
        <w:t>Confirmation as a Church Member;</w:t>
      </w:r>
    </w:p>
    <w:p w14:paraId="19AE0F8C" w14:textId="01D99A81" w:rsidR="008A2C0F" w:rsidRDefault="008A2C0F" w:rsidP="008A2C0F">
      <w:r w:rsidRPr="00791C25">
        <w:rPr>
          <w:b/>
        </w:rPr>
        <w:t>I</w:t>
      </w:r>
      <w:r>
        <w:t>…………………………………………………………………..………confirm that……………………………………………</w:t>
      </w:r>
      <w:r w:rsidR="00FA666C">
        <w:t xml:space="preserve"> </w:t>
      </w:r>
      <w:r>
        <w:t xml:space="preserve">has attended </w:t>
      </w:r>
    </w:p>
    <w:p w14:paraId="45971F9D" w14:textId="0A16E514" w:rsidR="008A2C0F" w:rsidRDefault="00FA666C" w:rsidP="008A2C0F">
      <w:r w:rsidRPr="00FA666C">
        <w:rPr>
          <w:b/>
        </w:rPr>
        <w:t xml:space="preserve">The </w:t>
      </w:r>
      <w:r w:rsidR="008A2C0F" w:rsidRPr="00FA666C">
        <w:rPr>
          <w:b/>
        </w:rPr>
        <w:t xml:space="preserve">Covenant </w:t>
      </w:r>
      <w:r w:rsidRPr="00FA666C">
        <w:rPr>
          <w:b/>
        </w:rPr>
        <w:t>Nation</w:t>
      </w:r>
      <w:r w:rsidR="008A2C0F">
        <w:t xml:space="preserve"> for over 6 months </w:t>
      </w:r>
      <w:r w:rsidR="004B7A8E">
        <w:t>and</w:t>
      </w:r>
      <w:r w:rsidR="008A2C0F">
        <w:t xml:space="preserve"> has completed </w:t>
      </w:r>
      <w:r w:rsidR="004B7A8E">
        <w:t>F</w:t>
      </w:r>
      <w:r w:rsidR="008A2C0F">
        <w:t xml:space="preserve">oundation of </w:t>
      </w:r>
      <w:r w:rsidR="004B7A8E">
        <w:t>F</w:t>
      </w:r>
      <w:r w:rsidR="008A2C0F">
        <w:t xml:space="preserve">aith classes. </w:t>
      </w:r>
    </w:p>
    <w:p w14:paraId="51A494E3" w14:textId="2104A2EF" w:rsidR="008A2C0F" w:rsidRDefault="00074195" w:rsidP="008A2C0F">
      <w:r>
        <w:rPr>
          <w:b/>
        </w:rPr>
        <w:t xml:space="preserve"> </w:t>
      </w:r>
      <w:r w:rsidR="00A36D97">
        <w:rPr>
          <w:b/>
        </w:rPr>
        <w:t xml:space="preserve">(Underline/ </w:t>
      </w:r>
      <w:r w:rsidR="00A36D97" w:rsidRPr="006527AA">
        <w:rPr>
          <w:b/>
        </w:rPr>
        <w:t>circle the appropriate option)</w:t>
      </w:r>
      <w:r w:rsidR="00A36D97">
        <w:rPr>
          <w:b/>
        </w:rPr>
        <w:t>.</w:t>
      </w:r>
      <w:r w:rsidR="008A2C0F">
        <w:t xml:space="preserve"> Please give detailed comments on the level of the level of commitment of the above person at services &amp; programmes.</w:t>
      </w:r>
    </w:p>
    <w:p w14:paraId="31F0B3EA" w14:textId="77777777" w:rsidR="008A2C0F" w:rsidRDefault="008A2C0F" w:rsidP="008A2C0F">
      <w:r>
        <w:t>Based on the above I can say this person;</w:t>
      </w:r>
    </w:p>
    <w:p w14:paraId="7A32DD9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occasionally.</w:t>
      </w:r>
    </w:p>
    <w:p w14:paraId="0C6CC66D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Attends church services/programmes regularly.</w:t>
      </w:r>
    </w:p>
    <w:p w14:paraId="4404F6C6" w14:textId="77777777" w:rsidR="008A2C0F" w:rsidRDefault="008A2C0F" w:rsidP="008A2C0F">
      <w:pPr>
        <w:pStyle w:val="ListParagraph"/>
        <w:numPr>
          <w:ilvl w:val="0"/>
          <w:numId w:val="2"/>
        </w:numPr>
      </w:pPr>
      <w:r>
        <w:t>Is a committed member in a church unit……………………………………………………………..……………..(state)</w:t>
      </w:r>
    </w:p>
    <w:p w14:paraId="0D7BE618" w14:textId="17EB6CD4" w:rsidR="008A2C0F" w:rsidRPr="006527AA" w:rsidRDefault="008A2C0F" w:rsidP="008A2C0F">
      <w:pPr>
        <w:rPr>
          <w:b/>
        </w:rPr>
      </w:pPr>
    </w:p>
    <w:p w14:paraId="6536EA3A" w14:textId="249B5858" w:rsidR="008A2C0F" w:rsidRDefault="008A2C0F" w:rsidP="008A2C0F">
      <w:r>
        <w:t xml:space="preserve">Include any other thing you would like to state about the </w:t>
      </w:r>
      <w:r w:rsidR="00670AA0">
        <w:t>above-mentioned</w:t>
      </w:r>
      <w:r>
        <w:t xml:space="preserve"> person below.</w:t>
      </w:r>
    </w:p>
    <w:p w14:paraId="06C4A62A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41274CBC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1BB799F9" w14:textId="77777777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24AE469B" w14:textId="10A9FBE8" w:rsidR="008A2C0F" w:rsidRDefault="008A2C0F" w:rsidP="008A2C0F">
      <w:r>
        <w:t>………………………………………………………………………………………………………………………………………………………………….</w:t>
      </w:r>
    </w:p>
    <w:p w14:paraId="3F3D71E5" w14:textId="77777777" w:rsidR="006A34C8" w:rsidRDefault="006A34C8" w:rsidP="006A34C8">
      <w:r>
        <w:rPr>
          <w:b/>
        </w:rPr>
        <w:t>Signature &amp; date</w:t>
      </w:r>
      <w:r>
        <w:t>……………………………………………….……….</w:t>
      </w:r>
    </w:p>
    <w:p w14:paraId="57EDE9FC" w14:textId="04DCA980" w:rsidR="00FA666C" w:rsidRDefault="00FA666C" w:rsidP="006A34C8">
      <w:pPr>
        <w:rPr>
          <w:b/>
        </w:rPr>
      </w:pPr>
      <w:r>
        <w:rPr>
          <w:b/>
        </w:rPr>
        <w:t>Designation (Pastor, HOD, Minister)</w:t>
      </w:r>
      <w:r w:rsidRPr="00FA666C">
        <w:t>…………………………</w:t>
      </w:r>
      <w:r w:rsidR="00900C4D">
        <w:t>……</w:t>
      </w:r>
    </w:p>
    <w:p w14:paraId="33474525" w14:textId="7B0D0136" w:rsidR="006A34C8" w:rsidRDefault="006A34C8" w:rsidP="006A34C8">
      <w:r>
        <w:rPr>
          <w:b/>
        </w:rPr>
        <w:t xml:space="preserve">Church </w:t>
      </w:r>
      <w:r w:rsidRPr="006527AA">
        <w:rPr>
          <w:b/>
        </w:rPr>
        <w:t>Department</w:t>
      </w:r>
      <w:r w:rsidR="0021740D">
        <w:rPr>
          <w:b/>
        </w:rPr>
        <w:t>/ Campus/Centre</w:t>
      </w:r>
      <w:r>
        <w:t xml:space="preserve">……………………………………………….. </w:t>
      </w:r>
    </w:p>
    <w:p w14:paraId="503465F2" w14:textId="77777777" w:rsidR="006A34C8" w:rsidRPr="006A34C8" w:rsidRDefault="006A34C8" w:rsidP="006A34C8">
      <w:r w:rsidRPr="006A34C8">
        <w:rPr>
          <w:b/>
        </w:rPr>
        <w:t>Phone number</w:t>
      </w:r>
      <w:r w:rsidRPr="006A34C8">
        <w:t>……………………………………………..</w:t>
      </w:r>
    </w:p>
    <w:p w14:paraId="309CFC1F" w14:textId="77777777" w:rsidR="00900C4D" w:rsidRDefault="00900C4D" w:rsidP="00900C4D"/>
    <w:p w14:paraId="59CBF4FF" w14:textId="526475F8" w:rsidR="00900C4D" w:rsidRPr="00900C4D" w:rsidRDefault="00900C4D" w:rsidP="00900C4D">
      <w:pPr>
        <w:rPr>
          <w:b/>
          <w:i/>
          <w:sz w:val="24"/>
          <w:szCs w:val="24"/>
        </w:rPr>
      </w:pPr>
      <w:r w:rsidRPr="00900C4D">
        <w:rPr>
          <w:b/>
          <w:i/>
          <w:sz w:val="24"/>
          <w:szCs w:val="24"/>
        </w:rPr>
        <w:t>Note: kindly ensure that your referee has to be any of the following; Pastor, HOD, Ordained Minister…</w:t>
      </w:r>
    </w:p>
    <w:p w14:paraId="1291BDFE" w14:textId="77777777" w:rsidR="00EF0B10" w:rsidRDefault="00EF0B10"/>
    <w:p w14:paraId="7C328685" w14:textId="77777777" w:rsidR="00EF0B10" w:rsidRDefault="00EF0B10"/>
    <w:p w14:paraId="395FA6EF" w14:textId="77777777" w:rsidR="00EF0B10" w:rsidRDefault="00EF0B10"/>
    <w:sectPr w:rsidR="00EF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5986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434E"/>
    <w:multiLevelType w:val="hybridMultilevel"/>
    <w:tmpl w:val="26085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F6"/>
    <w:rsid w:val="00074195"/>
    <w:rsid w:val="0009130C"/>
    <w:rsid w:val="000D28B9"/>
    <w:rsid w:val="001479D9"/>
    <w:rsid w:val="0021740D"/>
    <w:rsid w:val="003005E0"/>
    <w:rsid w:val="0040647B"/>
    <w:rsid w:val="0047472C"/>
    <w:rsid w:val="004B7A8E"/>
    <w:rsid w:val="0059408B"/>
    <w:rsid w:val="00623F89"/>
    <w:rsid w:val="006527AA"/>
    <w:rsid w:val="00670AA0"/>
    <w:rsid w:val="006A34C8"/>
    <w:rsid w:val="007365E8"/>
    <w:rsid w:val="00791C25"/>
    <w:rsid w:val="00895B35"/>
    <w:rsid w:val="008A2C0F"/>
    <w:rsid w:val="00900C4D"/>
    <w:rsid w:val="009D2275"/>
    <w:rsid w:val="00A36D97"/>
    <w:rsid w:val="00A41814"/>
    <w:rsid w:val="00B43948"/>
    <w:rsid w:val="00E241FC"/>
    <w:rsid w:val="00EA4B0F"/>
    <w:rsid w:val="00EB24F6"/>
    <w:rsid w:val="00EF0B10"/>
    <w:rsid w:val="00F83D68"/>
    <w:rsid w:val="00FA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58B4B"/>
  <w15:chartTrackingRefBased/>
  <w15:docId w15:val="{17D974F8-F692-4B12-8D48-6B0467EA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3DA-F8D5-4E2B-A4BE-DB396343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DELL</cp:lastModifiedBy>
  <cp:revision>4</cp:revision>
  <dcterms:created xsi:type="dcterms:W3CDTF">2023-01-25T18:01:00Z</dcterms:created>
  <dcterms:modified xsi:type="dcterms:W3CDTF">2023-01-25T18:13:00Z</dcterms:modified>
</cp:coreProperties>
</file>